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481A7036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21137">
            <w:rPr>
              <w:rFonts w:ascii="Times New Roman" w:hAnsi="Times New Roman" w:cs="Times New Roman"/>
              <w:sz w:val="24"/>
              <w:szCs w:val="24"/>
            </w:rPr>
            <w:t>7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4F629EEB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77BA2" w14:textId="77777777" w:rsidR="000B6A80" w:rsidRDefault="000B6A80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057"/>
        <w:gridCol w:w="1720"/>
        <w:gridCol w:w="1720"/>
        <w:gridCol w:w="2015"/>
      </w:tblGrid>
      <w:tr w:rsidR="00621137" w:rsidRPr="00E80229" w14:paraId="41654677" w14:textId="77777777" w:rsidTr="00927D2E">
        <w:trPr>
          <w:trHeight w:val="375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D70E159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2E81F198" w14:textId="3CA16343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A1E1B07" w14:textId="7BE90700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FFFA7F7" w14:textId="05A4241A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0DDBB96D" w14:textId="45323F6F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</w:tr>
      <w:tr w:rsidR="00621137" w:rsidRPr="00B66690" w14:paraId="0B18B1C1" w14:textId="77777777" w:rsidTr="00927D2E">
        <w:trPr>
          <w:trHeight w:val="1129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54D2216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057" w:type="dxa"/>
            <w:shd w:val="clear" w:color="000000" w:fill="FFFFFF"/>
            <w:vAlign w:val="center"/>
            <w:hideMark/>
          </w:tcPr>
          <w:p w14:paraId="5B21A48B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4B260AF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 </w:t>
            </w:r>
          </w:p>
          <w:p w14:paraId="3A33DA8A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253A61D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E189967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0C1C96D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5593F9B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6475 </w:t>
            </w:r>
          </w:p>
        </w:tc>
        <w:tc>
          <w:tcPr>
            <w:tcW w:w="2015" w:type="dxa"/>
            <w:shd w:val="clear" w:color="000000" w:fill="FFFFFF"/>
            <w:vAlign w:val="center"/>
            <w:hideMark/>
          </w:tcPr>
          <w:p w14:paraId="4BE9CB17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3210A85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59D7001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03DE881F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621137" w:rsidRPr="00E80229" w14:paraId="73D24BCF" w14:textId="77777777" w:rsidTr="00927D2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D67FE32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298FB023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864FEBE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58D7234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5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3E62EAB1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7</w:t>
            </w:r>
          </w:p>
        </w:tc>
      </w:tr>
      <w:tr w:rsidR="00621137" w:rsidRPr="00E80229" w14:paraId="51A82FBB" w14:textId="77777777" w:rsidTr="00927D2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5B33749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275CEBB9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2CBE9E1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3D83620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28A15E37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621137" w:rsidRPr="00E80229" w14:paraId="6A5894DD" w14:textId="77777777" w:rsidTr="00927D2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C3C0B46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66895D4F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ECD9A95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0B01BC5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5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2F264602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0.2025</w:t>
            </w:r>
          </w:p>
        </w:tc>
      </w:tr>
      <w:tr w:rsidR="00621137" w:rsidRPr="00E80229" w14:paraId="2ED75B06" w14:textId="77777777" w:rsidTr="00927D2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353CFD4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2158E749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AADAB3E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38F4D8E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5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4B9F06DE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5</w:t>
            </w:r>
          </w:p>
        </w:tc>
      </w:tr>
      <w:tr w:rsidR="00621137" w:rsidRPr="00E80229" w14:paraId="4BA9AE6B" w14:textId="77777777" w:rsidTr="00927D2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16CBCFFF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23F722CF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AFF2960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9E34156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6E4E4493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7</w:t>
            </w:r>
          </w:p>
        </w:tc>
      </w:tr>
      <w:tr w:rsidR="00621137" w:rsidRPr="00E80229" w14:paraId="391F5C10" w14:textId="77777777" w:rsidTr="00927D2E">
        <w:trPr>
          <w:trHeight w:val="121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79511D1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3CD95BB0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799F43D4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DFA147F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DF14F56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1D7D722E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709223AD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316FA34D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2D899C4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6</w:t>
            </w:r>
          </w:p>
          <w:p w14:paraId="6A8FB10B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6</w:t>
            </w:r>
          </w:p>
          <w:p w14:paraId="2587DFB8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7</w:t>
            </w:r>
          </w:p>
          <w:p w14:paraId="689E5ED2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7</w:t>
            </w:r>
          </w:p>
          <w:p w14:paraId="1EA89B59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8</w:t>
            </w:r>
          </w:p>
          <w:p w14:paraId="455C5EE1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</w:tc>
        <w:tc>
          <w:tcPr>
            <w:tcW w:w="2015" w:type="dxa"/>
            <w:shd w:val="clear" w:color="000000" w:fill="FFFFFF"/>
            <w:noWrap/>
            <w:vAlign w:val="center"/>
            <w:hideMark/>
          </w:tcPr>
          <w:p w14:paraId="03B0A466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25</w:t>
            </w:r>
          </w:p>
          <w:p w14:paraId="2A9F9B8C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6</w:t>
            </w:r>
          </w:p>
          <w:p w14:paraId="481F1011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6</w:t>
            </w:r>
          </w:p>
          <w:p w14:paraId="6AB83D95" w14:textId="77777777" w:rsidR="00621137" w:rsidRPr="00E80229" w:rsidRDefault="00621137" w:rsidP="0092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8022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7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33EE770B" w:rsidR="00897C64" w:rsidRDefault="00897C64" w:rsidP="00B66690">
      <w:pPr>
        <w:pStyle w:val="a6"/>
        <w:rPr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55DF" w14:textId="77777777" w:rsidR="00027D3A" w:rsidRDefault="00027D3A" w:rsidP="00E60D9E">
      <w:pPr>
        <w:spacing w:after="0" w:line="240" w:lineRule="auto"/>
      </w:pPr>
      <w:r>
        <w:separator/>
      </w:r>
    </w:p>
  </w:endnote>
  <w:endnote w:type="continuationSeparator" w:id="0">
    <w:p w14:paraId="0C872C1E" w14:textId="77777777" w:rsidR="00027D3A" w:rsidRDefault="00027D3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3E36" w14:textId="77777777" w:rsidR="00027D3A" w:rsidRDefault="00027D3A" w:rsidP="00E60D9E">
      <w:pPr>
        <w:spacing w:after="0" w:line="240" w:lineRule="auto"/>
      </w:pPr>
      <w:r>
        <w:separator/>
      </w:r>
    </w:p>
  </w:footnote>
  <w:footnote w:type="continuationSeparator" w:id="0">
    <w:p w14:paraId="2059F4AA" w14:textId="77777777" w:rsidR="00027D3A" w:rsidRDefault="00027D3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27D3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6F7997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3731B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86EB-67FC-4CF9-A4B0-F7C02A5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0</cp:revision>
  <cp:lastPrinted>2020-12-21T10:21:00Z</cp:lastPrinted>
  <dcterms:created xsi:type="dcterms:W3CDTF">2025-05-08T09:00:00Z</dcterms:created>
  <dcterms:modified xsi:type="dcterms:W3CDTF">2025-10-06T09:46:00Z</dcterms:modified>
</cp:coreProperties>
</file>